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F5E6F" w:rsidRPr="00E74C3F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F5E6F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C7D8C" w:rsidRDefault="008F5E6F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Ивушка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8F5E6F" w:rsidRPr="00815EFA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60030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8F5E6F" w:rsidRPr="00735CA3" w:rsidRDefault="008F5E6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617202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082D6E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815EFA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Чудесный отдых"</w:t>
            </w:r>
          </w:p>
        </w:tc>
        <w:tc>
          <w:tcPr>
            <w:tcW w:w="2977" w:type="dxa"/>
            <w:vAlign w:val="center"/>
          </w:tcPr>
          <w:p w:rsidR="008F5E6F" w:rsidRPr="00815EFA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60941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108752,4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8F5E6F" w:rsidRDefault="008F5E6F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5773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Арт-Групп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8F5E6F" w:rsidRPr="008F5E6F" w:rsidRDefault="008F5E6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61193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8F5E6F" w:rsidRPr="00E70A8E" w:rsidRDefault="008F5E6F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</w:rPr>
              <w:t>90765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F5E6F" w:rsidRPr="004457D1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5773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ИП Стародубцева Ольга Сергеевна</w:t>
            </w:r>
          </w:p>
        </w:tc>
        <w:tc>
          <w:tcPr>
            <w:tcW w:w="2977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617822214</w:t>
            </w:r>
          </w:p>
        </w:tc>
        <w:tc>
          <w:tcPr>
            <w:tcW w:w="1843" w:type="dxa"/>
            <w:vAlign w:val="center"/>
          </w:tcPr>
          <w:p w:rsidR="008F5E6F" w:rsidRPr="00735CA3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90626,95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162080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8366DA">
        <w:trPr>
          <w:trHeight w:val="1116"/>
        </w:trPr>
        <w:tc>
          <w:tcPr>
            <w:tcW w:w="850" w:type="dxa"/>
            <w:vAlign w:val="center"/>
          </w:tcPr>
          <w:p w:rsidR="008F5E6F" w:rsidRPr="00E70A8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5773E" w:rsidRDefault="008F5E6F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ИП Калинин Павел Николаевич</w:t>
            </w:r>
          </w:p>
        </w:tc>
        <w:tc>
          <w:tcPr>
            <w:tcW w:w="2977" w:type="dxa"/>
            <w:vAlign w:val="center"/>
          </w:tcPr>
          <w:p w:rsidR="008F5E6F" w:rsidRPr="00BE1CEB" w:rsidRDefault="008F5E6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800751474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8F5E6F" w:rsidRDefault="008F5E6F" w:rsidP="0056496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осковск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521A29" w:rsidRDefault="008D4F03" w:rsidP="00697922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F10D76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Экемскина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977" w:type="dxa"/>
            <w:vAlign w:val="center"/>
          </w:tcPr>
          <w:p w:rsidR="008F5E6F" w:rsidRPr="00BA3BAB" w:rsidRDefault="008F5E6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913895861</w:t>
            </w:r>
          </w:p>
        </w:tc>
        <w:tc>
          <w:tcPr>
            <w:tcW w:w="1843" w:type="dxa"/>
            <w:vAlign w:val="center"/>
          </w:tcPr>
          <w:p w:rsidR="008F5E6F" w:rsidRPr="00735CA3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8F5E6F" w:rsidRPr="00815EFA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F5E6F" w:rsidRPr="001850FF" w:rsidRDefault="008F5E6F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Нижегородское региональн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  <w:tc>
          <w:tcPr>
            <w:tcW w:w="2977" w:type="dxa"/>
            <w:vAlign w:val="center"/>
          </w:tcPr>
          <w:p w:rsidR="008F5E6F" w:rsidRPr="00735CA3" w:rsidRDefault="008F5E6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00353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</w:rPr>
              <w:t>178844,39</w:t>
            </w:r>
          </w:p>
        </w:tc>
        <w:tc>
          <w:tcPr>
            <w:tcW w:w="1638" w:type="dxa"/>
            <w:vAlign w:val="center"/>
          </w:tcPr>
          <w:p w:rsidR="008F5E6F" w:rsidRPr="00815EFA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585159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2008E4" w:rsidRDefault="008D4F0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СНП-НН"</w:t>
            </w:r>
          </w:p>
        </w:tc>
        <w:tc>
          <w:tcPr>
            <w:tcW w:w="2977" w:type="dxa"/>
            <w:vAlign w:val="center"/>
          </w:tcPr>
          <w:p w:rsidR="008F5E6F" w:rsidRPr="003269C8" w:rsidRDefault="008F5E6F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21082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8F5E6F" w:rsidRPr="00CC7D8C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12130</w:t>
            </w:r>
          </w:p>
        </w:tc>
        <w:tc>
          <w:tcPr>
            <w:tcW w:w="1638" w:type="dxa"/>
            <w:vAlign w:val="center"/>
          </w:tcPr>
          <w:p w:rsidR="008F5E6F" w:rsidRPr="00815EFA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585159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752FC0" w:rsidRDefault="008D4F0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564960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Солодкая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977" w:type="dxa"/>
            <w:vAlign w:val="center"/>
          </w:tcPr>
          <w:p w:rsidR="008F5E6F" w:rsidRPr="00CC7D8C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200436419</w:t>
            </w:r>
          </w:p>
        </w:tc>
        <w:tc>
          <w:tcPr>
            <w:tcW w:w="1843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</w:rPr>
              <w:t>55881,68</w:t>
            </w:r>
          </w:p>
        </w:tc>
        <w:tc>
          <w:tcPr>
            <w:tcW w:w="1638" w:type="dxa"/>
            <w:vAlign w:val="center"/>
          </w:tcPr>
          <w:p w:rsidR="008F5E6F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082D6E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C7D8C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МИР АЦУМАРИ"</w:t>
            </w:r>
          </w:p>
        </w:tc>
        <w:tc>
          <w:tcPr>
            <w:tcW w:w="2977" w:type="dxa"/>
            <w:vAlign w:val="center"/>
          </w:tcPr>
          <w:p w:rsidR="008F5E6F" w:rsidRPr="008F5E6F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325123,8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8F5E6F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4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082D6E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C7D8C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Облака"</w:t>
            </w:r>
          </w:p>
        </w:tc>
        <w:tc>
          <w:tcPr>
            <w:tcW w:w="2977" w:type="dxa"/>
            <w:vAlign w:val="center"/>
          </w:tcPr>
          <w:p w:rsidR="008F5E6F" w:rsidRPr="00BE1CEB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23471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616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3</w:t>
            </w:r>
          </w:p>
        </w:tc>
        <w:tc>
          <w:tcPr>
            <w:tcW w:w="1638" w:type="dxa"/>
            <w:vAlign w:val="center"/>
          </w:tcPr>
          <w:p w:rsidR="008F5E6F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BA3BAB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Новый мир НН"</w:t>
            </w:r>
          </w:p>
        </w:tc>
        <w:tc>
          <w:tcPr>
            <w:tcW w:w="2977" w:type="dxa"/>
            <w:vAlign w:val="center"/>
          </w:tcPr>
          <w:p w:rsidR="008F5E6F" w:rsidRPr="00BA3BAB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10906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8F5E6F" w:rsidRPr="00F31EED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F5E6F">
              <w:rPr>
                <w:rFonts w:ascii="Calibri" w:hAnsi="Calibri"/>
                <w:sz w:val="24"/>
                <w:szCs w:val="24"/>
                <w:lang w:val="en-US"/>
              </w:rPr>
              <w:t>38202,53</w:t>
            </w:r>
          </w:p>
        </w:tc>
        <w:tc>
          <w:tcPr>
            <w:tcW w:w="1638" w:type="dxa"/>
            <w:vAlign w:val="center"/>
          </w:tcPr>
          <w:p w:rsidR="008F5E6F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8F5E6F" w:rsidRDefault="008F5E6F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Карпук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ладимир Юрьевич</w:t>
            </w:r>
          </w:p>
        </w:tc>
        <w:tc>
          <w:tcPr>
            <w:tcW w:w="2977" w:type="dxa"/>
            <w:vAlign w:val="center"/>
          </w:tcPr>
          <w:p w:rsidR="008F5E6F" w:rsidRPr="00BA3BAB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222255663</w:t>
            </w:r>
          </w:p>
        </w:tc>
        <w:tc>
          <w:tcPr>
            <w:tcW w:w="1843" w:type="dxa"/>
            <w:vAlign w:val="center"/>
          </w:tcPr>
          <w:p w:rsidR="008F5E6F" w:rsidRPr="00F31EED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BA3BAB" w:rsidRDefault="008F5E6F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Самофалова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Анастасия Павловна</w:t>
            </w:r>
          </w:p>
        </w:tc>
        <w:tc>
          <w:tcPr>
            <w:tcW w:w="2977" w:type="dxa"/>
            <w:vAlign w:val="center"/>
          </w:tcPr>
          <w:p w:rsidR="008F5E6F" w:rsidRPr="00BA3BAB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102542730</w:t>
            </w:r>
          </w:p>
        </w:tc>
        <w:tc>
          <w:tcPr>
            <w:tcW w:w="1843" w:type="dxa"/>
            <w:vAlign w:val="center"/>
          </w:tcPr>
          <w:p w:rsidR="008F5E6F" w:rsidRPr="00735CA3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BA3BAB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 xml:space="preserve">ООО "Галерея </w:t>
            </w:r>
            <w:proofErr w:type="spellStart"/>
            <w:r w:rsidRPr="00162080">
              <w:rPr>
                <w:rFonts w:ascii="Calibri" w:hAnsi="Calibri"/>
                <w:sz w:val="24"/>
                <w:szCs w:val="24"/>
              </w:rPr>
              <w:t>путешествий-НН</w:t>
            </w:r>
            <w:proofErr w:type="spellEnd"/>
            <w:r w:rsidRPr="001620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8F5E6F" w:rsidRPr="00BA3BAB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623241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62080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8F5E6F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067,82</w:t>
            </w:r>
          </w:p>
        </w:tc>
        <w:tc>
          <w:tcPr>
            <w:tcW w:w="1638" w:type="dxa"/>
            <w:vAlign w:val="center"/>
          </w:tcPr>
          <w:p w:rsidR="008F5E6F" w:rsidRDefault="00162080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162080">
        <w:trPr>
          <w:trHeight w:val="1619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735CA3" w:rsidRDefault="00162080" w:rsidP="001620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62080">
              <w:rPr>
                <w:rFonts w:ascii="Calibri" w:hAnsi="Calibri"/>
                <w:sz w:val="24"/>
                <w:szCs w:val="24"/>
              </w:rPr>
              <w:t>Пигалкина</w:t>
            </w:r>
            <w:proofErr w:type="spellEnd"/>
            <w:r w:rsidRPr="0016208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Екатерина Николаевна</w:t>
            </w:r>
          </w:p>
        </w:tc>
        <w:tc>
          <w:tcPr>
            <w:tcW w:w="2977" w:type="dxa"/>
            <w:vAlign w:val="center"/>
          </w:tcPr>
          <w:p w:rsidR="008F5E6F" w:rsidRPr="00BA3BAB" w:rsidRDefault="00162080" w:rsidP="00735CA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6220787609</w:t>
            </w:r>
          </w:p>
        </w:tc>
        <w:tc>
          <w:tcPr>
            <w:tcW w:w="1843" w:type="dxa"/>
            <w:vAlign w:val="center"/>
          </w:tcPr>
          <w:p w:rsidR="008F5E6F" w:rsidRPr="00F31EED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59</w:t>
            </w:r>
          </w:p>
        </w:tc>
        <w:tc>
          <w:tcPr>
            <w:tcW w:w="1638" w:type="dxa"/>
            <w:vAlign w:val="center"/>
          </w:tcPr>
          <w:p w:rsidR="008F5E6F" w:rsidRDefault="00162080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BA3BAB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ООО «Первый»</w:t>
            </w:r>
          </w:p>
        </w:tc>
        <w:tc>
          <w:tcPr>
            <w:tcW w:w="2977" w:type="dxa"/>
            <w:vAlign w:val="center"/>
          </w:tcPr>
          <w:p w:rsidR="008F5E6F" w:rsidRPr="00BA3BAB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621528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62080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8F5E6F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6273,79</w:t>
            </w:r>
          </w:p>
        </w:tc>
        <w:tc>
          <w:tcPr>
            <w:tcW w:w="1638" w:type="dxa"/>
            <w:vAlign w:val="center"/>
          </w:tcPr>
          <w:p w:rsidR="008F5E6F" w:rsidRDefault="00162080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62080" w:rsidRPr="00BA3BAB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ЧУДО "Детская Академия НН"</w:t>
            </w:r>
          </w:p>
        </w:tc>
        <w:tc>
          <w:tcPr>
            <w:tcW w:w="2977" w:type="dxa"/>
            <w:vAlign w:val="center"/>
          </w:tcPr>
          <w:p w:rsidR="00162080" w:rsidRPr="00BA3BAB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6224111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62080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162080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988,41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осковсккий</w:t>
            </w:r>
            <w:proofErr w:type="spellEnd"/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62080">
              <w:rPr>
                <w:rFonts w:ascii="Calibri" w:hAnsi="Calibri"/>
                <w:sz w:val="24"/>
                <w:szCs w:val="24"/>
              </w:rPr>
              <w:t>Седойкина</w:t>
            </w:r>
            <w:proofErr w:type="spellEnd"/>
            <w:r w:rsidRPr="00162080">
              <w:rPr>
                <w:rFonts w:ascii="Calibri" w:hAnsi="Calibri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977" w:type="dxa"/>
            <w:vAlign w:val="center"/>
          </w:tcPr>
          <w:p w:rsidR="00162080" w:rsidRPr="00162080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5903741534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3943,5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осковсккий</w:t>
            </w:r>
            <w:proofErr w:type="spellEnd"/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62080">
              <w:rPr>
                <w:rFonts w:ascii="Calibri" w:hAnsi="Calibri"/>
                <w:sz w:val="24"/>
                <w:szCs w:val="24"/>
              </w:rPr>
              <w:t>Лабутова</w:t>
            </w:r>
            <w:proofErr w:type="spellEnd"/>
            <w:r w:rsidRPr="00162080">
              <w:rPr>
                <w:rFonts w:ascii="Calibri" w:hAnsi="Calibri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77" w:type="dxa"/>
            <w:vAlign w:val="center"/>
          </w:tcPr>
          <w:p w:rsidR="00162080" w:rsidRPr="00162080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0501466423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3943,5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601293,11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ИП Щелокова</w:t>
            </w:r>
            <w:r>
              <w:rPr>
                <w:rFonts w:ascii="Calibri" w:hAnsi="Calibri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330574713900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Нижегородец-Тур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1653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2130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Бессараб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207934364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Арлекино</w:t>
            </w:r>
            <w:proofErr w:type="spellEnd"/>
            <w:r w:rsidRPr="008D4F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4138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82085,14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ИП  Зверева Татьяна Николаевна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202551569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43626,</w:t>
            </w: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8D4F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96350,6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0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8D4F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01231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8D4F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01955,0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162080" w:rsidRP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агимал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ейрул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vAlign w:val="center"/>
          </w:tcPr>
          <w:p w:rsidR="00162080" w:rsidRPr="008D4F03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138085</w:t>
            </w:r>
          </w:p>
        </w:tc>
        <w:tc>
          <w:tcPr>
            <w:tcW w:w="1843" w:type="dxa"/>
            <w:vAlign w:val="center"/>
          </w:tcPr>
          <w:p w:rsidR="00162080" w:rsidRPr="008D4F03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250,33</w:t>
            </w:r>
          </w:p>
        </w:tc>
        <w:tc>
          <w:tcPr>
            <w:tcW w:w="1638" w:type="dxa"/>
            <w:vAlign w:val="center"/>
          </w:tcPr>
          <w:p w:rsidR="00162080" w:rsidRDefault="008D4F03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Детали отдыха»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100903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843" w:type="dxa"/>
            <w:vAlign w:val="center"/>
          </w:tcPr>
          <w:p w:rsidR="00162080" w:rsidRPr="008D4F03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90</w:t>
            </w:r>
          </w:p>
        </w:tc>
        <w:tc>
          <w:tcPr>
            <w:tcW w:w="1638" w:type="dxa"/>
            <w:vAlign w:val="center"/>
          </w:tcPr>
          <w:p w:rsidR="00162080" w:rsidRDefault="008D4F03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32" w:rsidRDefault="00400D32" w:rsidP="00EC6436">
      <w:pPr>
        <w:pStyle w:val="20"/>
      </w:pPr>
      <w:r>
        <w:separator/>
      </w:r>
    </w:p>
  </w:endnote>
  <w:endnote w:type="continuationSeparator" w:id="0">
    <w:p w:rsidR="00400D32" w:rsidRDefault="00400D3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32" w:rsidRDefault="00400D32" w:rsidP="00EC6436">
      <w:pPr>
        <w:pStyle w:val="20"/>
      </w:pPr>
      <w:r>
        <w:separator/>
      </w:r>
    </w:p>
  </w:footnote>
  <w:footnote w:type="continuationSeparator" w:id="0">
    <w:p w:rsidR="00400D32" w:rsidRDefault="00400D3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261AD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1859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0CF5"/>
    <w:rsid w:val="00141632"/>
    <w:rsid w:val="00141634"/>
    <w:rsid w:val="00143410"/>
    <w:rsid w:val="001460C2"/>
    <w:rsid w:val="0014671B"/>
    <w:rsid w:val="001469D2"/>
    <w:rsid w:val="001546F1"/>
    <w:rsid w:val="00162080"/>
    <w:rsid w:val="00163BF6"/>
    <w:rsid w:val="00165052"/>
    <w:rsid w:val="001654E4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63F5"/>
    <w:rsid w:val="0026189C"/>
    <w:rsid w:val="00261AD2"/>
    <w:rsid w:val="002628D2"/>
    <w:rsid w:val="00264561"/>
    <w:rsid w:val="002658FD"/>
    <w:rsid w:val="00270304"/>
    <w:rsid w:val="0027196C"/>
    <w:rsid w:val="00271B4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13C41"/>
    <w:rsid w:val="00321D0B"/>
    <w:rsid w:val="0032409D"/>
    <w:rsid w:val="003269C8"/>
    <w:rsid w:val="003274D4"/>
    <w:rsid w:val="00333C08"/>
    <w:rsid w:val="003342EA"/>
    <w:rsid w:val="0033492E"/>
    <w:rsid w:val="00336291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63B0"/>
    <w:rsid w:val="00423764"/>
    <w:rsid w:val="00423865"/>
    <w:rsid w:val="0042686C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1182E"/>
    <w:rsid w:val="00735CA3"/>
    <w:rsid w:val="00736A2C"/>
    <w:rsid w:val="00752FC0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0C54"/>
    <w:rsid w:val="007C505C"/>
    <w:rsid w:val="007C5F60"/>
    <w:rsid w:val="007D37E6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C7243"/>
    <w:rsid w:val="00AE06A3"/>
    <w:rsid w:val="00AE0931"/>
    <w:rsid w:val="00AE2D05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77224"/>
    <w:rsid w:val="00B80870"/>
    <w:rsid w:val="00B85AD9"/>
    <w:rsid w:val="00B903AB"/>
    <w:rsid w:val="00B91E07"/>
    <w:rsid w:val="00BA3BAB"/>
    <w:rsid w:val="00BA45E9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0A8E"/>
    <w:rsid w:val="00E710D5"/>
    <w:rsid w:val="00E712D1"/>
    <w:rsid w:val="00E736F2"/>
    <w:rsid w:val="00E74C3F"/>
    <w:rsid w:val="00E75B05"/>
    <w:rsid w:val="00E80C0C"/>
    <w:rsid w:val="00E84049"/>
    <w:rsid w:val="00E87A84"/>
    <w:rsid w:val="00E90062"/>
    <w:rsid w:val="00EA4814"/>
    <w:rsid w:val="00EA5E24"/>
    <w:rsid w:val="00EA6A5B"/>
    <w:rsid w:val="00EB2161"/>
    <w:rsid w:val="00EB6C1D"/>
    <w:rsid w:val="00EC0B15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1070-B47D-4A05-9662-C96DC26C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7-28T11:40:00Z</dcterms:created>
  <dcterms:modified xsi:type="dcterms:W3CDTF">2020-07-28T11:40:00Z</dcterms:modified>
</cp:coreProperties>
</file>